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Default="00AD186A" w:rsidP="009E0457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 w:rsidRPr="000D3100">
        <w:rPr>
          <w:rFonts w:asciiTheme="minorHAnsi" w:hAnsiTheme="minorHAnsi"/>
          <w:b/>
          <w:bCs/>
          <w:color w:val="auto"/>
        </w:rPr>
        <w:t xml:space="preserve">UCHWAŁA </w:t>
      </w:r>
      <w:r w:rsidRPr="009E0457">
        <w:rPr>
          <w:rFonts w:asciiTheme="minorHAnsi" w:hAnsiTheme="minorHAnsi"/>
          <w:b/>
          <w:bCs/>
          <w:color w:val="auto"/>
        </w:rPr>
        <w:t xml:space="preserve">NR </w:t>
      </w:r>
      <w:r w:rsidR="00C565CC">
        <w:rPr>
          <w:rFonts w:asciiTheme="minorHAnsi" w:hAnsiTheme="minorHAnsi" w:cs="MS Sans Serif"/>
          <w:b/>
          <w:color w:val="auto"/>
        </w:rPr>
        <w:t>1946/V/16</w:t>
      </w:r>
    </w:p>
    <w:p w:rsidR="00AD186A" w:rsidRPr="00D4764E" w:rsidRDefault="00AD186A" w:rsidP="009E045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0D3100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D4764E" w:rsidRDefault="00C565CC" w:rsidP="00AD186A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 dnia 9 marca</w:t>
      </w:r>
      <w:r w:rsidR="004E1012">
        <w:rPr>
          <w:rFonts w:asciiTheme="minorHAnsi" w:hAnsiTheme="minorHAnsi"/>
          <w:b/>
          <w:bCs/>
          <w:color w:val="auto"/>
        </w:rPr>
        <w:t xml:space="preserve"> 2016</w:t>
      </w:r>
      <w:r w:rsidR="00AD186A" w:rsidRPr="000D3100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D4764E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AD186A" w:rsidRDefault="00B17906" w:rsidP="00B17906">
      <w:pPr>
        <w:pStyle w:val="Default"/>
        <w:jc w:val="center"/>
        <w:rPr>
          <w:rFonts w:asciiTheme="minorHAnsi" w:hAnsiTheme="minorHAnsi"/>
          <w:b/>
          <w:bCs/>
        </w:rPr>
      </w:pPr>
      <w:r w:rsidRPr="00B17906">
        <w:rPr>
          <w:rFonts w:asciiTheme="minorHAnsi" w:hAnsiTheme="minorHAnsi"/>
          <w:b/>
          <w:bCs/>
        </w:rPr>
        <w:t>w sprawie zmiany uchwały nr 845/V/15 Zarz</w:t>
      </w:r>
      <w:r>
        <w:rPr>
          <w:rFonts w:asciiTheme="minorHAnsi" w:hAnsiTheme="minorHAnsi"/>
          <w:b/>
          <w:bCs/>
        </w:rPr>
        <w:t xml:space="preserve">ądu Województwa Dolnośląskiego </w:t>
      </w:r>
      <w:r w:rsidRPr="00B17906">
        <w:rPr>
          <w:rFonts w:asciiTheme="minorHAnsi" w:hAnsiTheme="minorHAnsi"/>
          <w:b/>
          <w:bCs/>
        </w:rPr>
        <w:t>z dnia 1</w:t>
      </w:r>
      <w:r w:rsidR="00EB42A7">
        <w:rPr>
          <w:rFonts w:asciiTheme="minorHAnsi" w:hAnsiTheme="minorHAnsi"/>
          <w:b/>
          <w:bCs/>
        </w:rPr>
        <w:t> </w:t>
      </w:r>
      <w:r w:rsidRPr="00B17906">
        <w:rPr>
          <w:rFonts w:asciiTheme="minorHAnsi" w:hAnsiTheme="minorHAnsi"/>
          <w:b/>
          <w:bCs/>
        </w:rPr>
        <w:t>lipca 2015 r</w:t>
      </w:r>
      <w:r w:rsidR="008F5D03">
        <w:rPr>
          <w:rFonts w:asciiTheme="minorHAnsi" w:hAnsiTheme="minorHAnsi"/>
          <w:b/>
          <w:bCs/>
        </w:rPr>
        <w:t>.</w:t>
      </w:r>
      <w:r w:rsidRPr="00B17906">
        <w:rPr>
          <w:rFonts w:asciiTheme="minorHAnsi" w:hAnsiTheme="minorHAnsi"/>
          <w:b/>
          <w:bCs/>
        </w:rPr>
        <w:t xml:space="preserve"> w sprawie przyjęcia</w:t>
      </w:r>
      <w:r>
        <w:rPr>
          <w:rFonts w:asciiTheme="minorHAnsi" w:hAnsiTheme="minorHAnsi"/>
          <w:b/>
          <w:bCs/>
        </w:rPr>
        <w:t xml:space="preserve"> Harmonogramu naborów wniosków </w:t>
      </w:r>
      <w:r w:rsidRPr="00B17906">
        <w:rPr>
          <w:rFonts w:asciiTheme="minorHAnsi" w:hAnsiTheme="minorHAnsi"/>
          <w:b/>
          <w:bCs/>
        </w:rPr>
        <w:t>o</w:t>
      </w:r>
      <w:r w:rsidR="00EB42A7">
        <w:rPr>
          <w:rFonts w:asciiTheme="minorHAnsi" w:hAnsiTheme="minorHAnsi"/>
          <w:b/>
          <w:bCs/>
        </w:rPr>
        <w:t> </w:t>
      </w:r>
      <w:r w:rsidRPr="00B17906">
        <w:rPr>
          <w:rFonts w:asciiTheme="minorHAnsi" w:hAnsiTheme="minorHAnsi"/>
          <w:b/>
          <w:bCs/>
        </w:rPr>
        <w:t>dofinansowanie w trybie konkursowym dla Regionalnego Programu Operacyjnego Województwa Dolnośląskiego 2014-2020 (Harmonogram konkursów RPO WD) na lata 2015 – 2016</w:t>
      </w:r>
    </w:p>
    <w:p w:rsidR="00B17906" w:rsidRPr="00B17906" w:rsidRDefault="00B17906" w:rsidP="00B17906">
      <w:pPr>
        <w:pStyle w:val="Default"/>
        <w:jc w:val="center"/>
        <w:rPr>
          <w:rFonts w:asciiTheme="minorHAnsi" w:hAnsiTheme="minorHAnsi"/>
          <w:b/>
          <w:bCs/>
        </w:rPr>
      </w:pPr>
    </w:p>
    <w:p w:rsidR="00AD186A" w:rsidRPr="00EB42A7" w:rsidRDefault="00AD186A" w:rsidP="00AD186A">
      <w:pPr>
        <w:pStyle w:val="Default"/>
        <w:ind w:firstLine="708"/>
        <w:jc w:val="both"/>
        <w:rPr>
          <w:rFonts w:asciiTheme="minorHAnsi" w:hAnsiTheme="minorHAnsi" w:cs="Calibri"/>
          <w:color w:val="auto"/>
        </w:rPr>
      </w:pPr>
      <w:r w:rsidRPr="00EB42A7">
        <w:rPr>
          <w:rFonts w:asciiTheme="minorHAnsi" w:hAnsiTheme="minorHAnsi"/>
          <w:color w:val="auto"/>
        </w:rPr>
        <w:t>Na podstawie art. 41 ust. 1 i ust. 2 pkt 4 ustawy z dnia 5 czerwca 1998 r. o</w:t>
      </w:r>
      <w:r w:rsidR="00EB42A7">
        <w:rPr>
          <w:rFonts w:asciiTheme="minorHAnsi" w:hAnsiTheme="minorHAnsi"/>
          <w:color w:val="auto"/>
        </w:rPr>
        <w:t> </w:t>
      </w:r>
      <w:r w:rsidRPr="00EB42A7">
        <w:rPr>
          <w:rFonts w:asciiTheme="minorHAnsi" w:hAnsiTheme="minorHAnsi"/>
          <w:color w:val="auto"/>
        </w:rPr>
        <w:t xml:space="preserve">samorządzie województwa (Dz. U. z 2015 r., poz. 1392 z późn.zm.) </w:t>
      </w:r>
      <w:r w:rsidRPr="00EB42A7">
        <w:rPr>
          <w:rFonts w:asciiTheme="minorHAnsi" w:hAnsiTheme="minorHAnsi" w:cs="Calibri"/>
          <w:color w:val="auto"/>
        </w:rPr>
        <w:t xml:space="preserve"> w związku z art. 125 ust. 1 i ust. 3 rozporządzenia Parlamentu Europejskiego i Rady (UE) Nr 1303/2013 z dnia 17 grudnia 2013 r. ustanawiające</w:t>
      </w:r>
      <w:r w:rsidR="00117B46" w:rsidRPr="00EB42A7">
        <w:rPr>
          <w:rFonts w:asciiTheme="minorHAnsi" w:hAnsiTheme="minorHAnsi" w:cs="Calibri"/>
          <w:color w:val="auto"/>
        </w:rPr>
        <w:t>go</w:t>
      </w:r>
      <w:r w:rsidRPr="00EB42A7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EB42A7">
        <w:rPr>
          <w:rFonts w:asciiTheme="minorHAnsi" w:hAnsiTheme="minorHAnsi" w:cs="Calibri"/>
          <w:color w:val="auto"/>
        </w:rPr>
        <w:t>go</w:t>
      </w:r>
      <w:r w:rsidRPr="00EB42A7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EB42A7">
        <w:rPr>
          <w:rFonts w:asciiTheme="minorHAnsi" w:hAnsiTheme="minorHAnsi" w:cs="Calibri"/>
          <w:color w:val="auto"/>
        </w:rPr>
        <w:t>ołecznego, Funduszu Spójności i </w:t>
      </w:r>
      <w:r w:rsidRPr="00EB42A7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EB42A7">
        <w:rPr>
          <w:rFonts w:asciiTheme="minorHAnsi" w:hAnsiTheme="minorHAnsi" w:cs="Calibri"/>
          <w:color w:val="auto"/>
        </w:rPr>
        <w:t>go</w:t>
      </w:r>
      <w:r w:rsidRPr="00EB42A7">
        <w:rPr>
          <w:rFonts w:asciiTheme="minorHAnsi" w:hAnsiTheme="minorHAnsi" w:cs="Calibri"/>
          <w:color w:val="auto"/>
        </w:rPr>
        <w:t xml:space="preserve"> rozporządzenie Rady (WE) nr 1083/2006 (Dz. U. UE L 347 z dnia 20 grudnia 2013 r. z późn. zm.), art. 9 ust. 1 pkt 2 i ust. 2 pkt 2 oraz art. 38 ust. 1 pkt 1 i ust. 4 ustawy z dnia 11 lipca 2014 r. o zasadach realizacji programów w zakresie polityki spójności finansowanych w</w:t>
      </w:r>
      <w:r w:rsidR="00EB42A7">
        <w:rPr>
          <w:rFonts w:asciiTheme="minorHAnsi" w:hAnsiTheme="minorHAnsi" w:cs="Calibri"/>
          <w:color w:val="auto"/>
        </w:rPr>
        <w:t> </w:t>
      </w:r>
      <w:r w:rsidRPr="00EB42A7">
        <w:rPr>
          <w:rFonts w:asciiTheme="minorHAnsi" w:hAnsiTheme="minorHAnsi" w:cs="Calibri"/>
          <w:color w:val="auto"/>
        </w:rPr>
        <w:t>perspektywie finansowej 2014-2020 (</w:t>
      </w:r>
      <w:r w:rsidR="00B17906" w:rsidRPr="00EB42A7">
        <w:rPr>
          <w:rFonts w:asciiTheme="minorHAnsi" w:hAnsiTheme="minorHAnsi" w:cs="Calibri"/>
          <w:color w:val="auto"/>
        </w:rPr>
        <w:t>Dz. U. z 2016 r. poz. 217</w:t>
      </w:r>
      <w:r w:rsidRPr="00EB42A7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EB42A7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AD186A" w:rsidRPr="00EB42A7" w:rsidRDefault="00AD186A" w:rsidP="00847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42A7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42A7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42A7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Pr="00EB42A7">
        <w:rPr>
          <w:rFonts w:asciiTheme="minorHAnsi" w:hAnsiTheme="minorHAnsi" w:cs="Calibri"/>
          <w:sz w:val="24"/>
          <w:szCs w:val="24"/>
        </w:rPr>
        <w:t xml:space="preserve">W uchwale nr </w:t>
      </w:r>
      <w:r w:rsidR="00B17906" w:rsidRPr="00EB42A7">
        <w:rPr>
          <w:rFonts w:asciiTheme="minorHAnsi" w:hAnsiTheme="minorHAnsi" w:cs="Calibri"/>
          <w:sz w:val="24"/>
          <w:szCs w:val="24"/>
        </w:rPr>
        <w:t>845/V/15 Zarządu Województwa Dolnośląskiego z dnia 1 lipca 2015 r</w:t>
      </w:r>
      <w:r w:rsidR="008F5D03">
        <w:rPr>
          <w:rFonts w:asciiTheme="minorHAnsi" w:hAnsiTheme="minorHAnsi" w:cs="Calibri"/>
          <w:sz w:val="24"/>
          <w:szCs w:val="24"/>
        </w:rPr>
        <w:t>.</w:t>
      </w:r>
      <w:r w:rsidR="00B17906" w:rsidRPr="00EB42A7">
        <w:rPr>
          <w:rFonts w:asciiTheme="minorHAnsi" w:hAnsiTheme="minorHAnsi" w:cs="Calibri"/>
          <w:sz w:val="24"/>
          <w:szCs w:val="24"/>
        </w:rPr>
        <w:t xml:space="preserve"> w sprawie przyjęcia Harmonogramu naborów wniosków o dofinansowanie w trybie konkursowym dla Regionalnego Programu Operacyjnego Województwa Dolnośląskiego 20</w:t>
      </w:r>
      <w:r w:rsidR="00847335" w:rsidRPr="00EB42A7">
        <w:rPr>
          <w:rFonts w:asciiTheme="minorHAnsi" w:hAnsiTheme="minorHAnsi" w:cs="Calibri"/>
          <w:sz w:val="24"/>
          <w:szCs w:val="24"/>
        </w:rPr>
        <w:t xml:space="preserve">14-2020 (Harmonogram konkursów </w:t>
      </w:r>
      <w:r w:rsidR="00B17906" w:rsidRPr="00EB42A7">
        <w:rPr>
          <w:rFonts w:asciiTheme="minorHAnsi" w:hAnsiTheme="minorHAnsi" w:cs="Calibri"/>
          <w:sz w:val="24"/>
          <w:szCs w:val="24"/>
        </w:rPr>
        <w:t>RPO WD) na lata 2015 – 2016</w:t>
      </w:r>
      <w:r w:rsidR="00847335" w:rsidRPr="00EB42A7">
        <w:rPr>
          <w:rFonts w:asciiTheme="minorHAnsi" w:hAnsiTheme="minorHAnsi" w:cs="Calibri"/>
          <w:sz w:val="24"/>
          <w:szCs w:val="24"/>
        </w:rPr>
        <w:t xml:space="preserve"> </w:t>
      </w:r>
      <w:r w:rsidRPr="00EB42A7">
        <w:rPr>
          <w:rFonts w:asciiTheme="minorHAnsi" w:hAnsiTheme="minorHAnsi" w:cs="Calibri"/>
          <w:sz w:val="24"/>
          <w:szCs w:val="24"/>
        </w:rPr>
        <w:t xml:space="preserve">załącznik nr </w:t>
      </w:r>
      <w:r w:rsidR="00FC6968">
        <w:rPr>
          <w:rFonts w:asciiTheme="minorHAnsi" w:hAnsiTheme="minorHAnsi" w:cs="Calibri"/>
          <w:sz w:val="24"/>
          <w:szCs w:val="24"/>
        </w:rPr>
        <w:t>2</w:t>
      </w:r>
      <w:r w:rsidRPr="00EB42A7">
        <w:rPr>
          <w:rFonts w:asciiTheme="minorHAnsi" w:hAnsiTheme="minorHAnsi" w:cs="Calibri"/>
          <w:sz w:val="24"/>
          <w:szCs w:val="24"/>
        </w:rPr>
        <w:t xml:space="preserve"> </w:t>
      </w:r>
      <w:r w:rsidR="00FC6968">
        <w:rPr>
          <w:rFonts w:asciiTheme="minorHAnsi" w:hAnsiTheme="minorHAnsi" w:cs="Calibri"/>
          <w:sz w:val="24"/>
          <w:szCs w:val="24"/>
        </w:rPr>
        <w:t>otrzymuje</w:t>
      </w:r>
      <w:r w:rsidRPr="00EB42A7">
        <w:rPr>
          <w:rFonts w:asciiTheme="minorHAnsi" w:hAnsiTheme="minorHAnsi" w:cs="Calibri"/>
          <w:sz w:val="24"/>
          <w:szCs w:val="24"/>
        </w:rPr>
        <w:t xml:space="preserve"> brzmienie określone w załączniku do niniejszej uchwały. </w:t>
      </w:r>
    </w:p>
    <w:p w:rsidR="00AD186A" w:rsidRPr="00EB42A7" w:rsidRDefault="00AD186A" w:rsidP="00AD18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D186A" w:rsidRPr="00EB42A7" w:rsidRDefault="00AD186A" w:rsidP="00AD1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42A7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42A7">
        <w:rPr>
          <w:rFonts w:asciiTheme="minorHAnsi" w:hAnsiTheme="minorHAnsi" w:cs="Calibri"/>
          <w:b/>
          <w:bCs/>
          <w:sz w:val="24"/>
          <w:szCs w:val="24"/>
        </w:rPr>
        <w:t> 2</w:t>
      </w:r>
      <w:r w:rsidRPr="00EB42A7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EB42A7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42A7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42A7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42A7">
        <w:rPr>
          <w:rFonts w:asciiTheme="minorHAnsi" w:hAnsiTheme="minorHAnsi" w:cs="Calibri"/>
          <w:b/>
          <w:bCs/>
          <w:color w:val="auto"/>
        </w:rPr>
        <w:t xml:space="preserve">§ </w:t>
      </w:r>
      <w:r w:rsidR="00117B46" w:rsidRPr="00EB42A7">
        <w:rPr>
          <w:rFonts w:asciiTheme="minorHAnsi" w:hAnsiTheme="minorHAnsi" w:cs="Calibri"/>
          <w:b/>
          <w:bCs/>
          <w:color w:val="auto"/>
        </w:rPr>
        <w:t>3</w:t>
      </w:r>
      <w:r w:rsidRPr="00EB42A7">
        <w:rPr>
          <w:rFonts w:asciiTheme="minorHAnsi" w:hAnsiTheme="minorHAnsi" w:cs="Calibri"/>
          <w:b/>
          <w:bCs/>
          <w:color w:val="auto"/>
        </w:rPr>
        <w:t xml:space="preserve">. </w:t>
      </w:r>
      <w:r w:rsidRPr="00EB42A7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EB42A7" w:rsidRDefault="00AD186A" w:rsidP="00AD186A">
      <w:pPr>
        <w:pStyle w:val="Default"/>
        <w:rPr>
          <w:rFonts w:asciiTheme="minorHAnsi" w:hAnsiTheme="minorHAnsi"/>
          <w:b/>
          <w:bCs/>
          <w:color w:val="auto"/>
        </w:rPr>
      </w:pPr>
    </w:p>
    <w:p w:rsidR="00AD186A" w:rsidRPr="00D4764E" w:rsidRDefault="00AD186A" w:rsidP="00AD186A">
      <w:pPr>
        <w:pStyle w:val="Default"/>
        <w:rPr>
          <w:rFonts w:asciiTheme="minorHAnsi" w:hAnsiTheme="minorHAnsi"/>
          <w:b/>
          <w:bCs/>
          <w:color w:val="auto"/>
        </w:rPr>
      </w:pPr>
    </w:p>
    <w:p w:rsidR="00AD186A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FB30E7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813D59" w:rsidRPr="00EB42A7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B42A7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EB42A7" w:rsidRDefault="00640DEC" w:rsidP="00847335">
      <w:pPr>
        <w:pStyle w:val="Tekstpodstawowy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do projektu Uchwały Zarządu Województwa Dolnośląskiego w sprawie zmiany uchwały </w:t>
      </w:r>
      <w:r>
        <w:rPr>
          <w:rFonts w:asciiTheme="minorHAnsi" w:hAnsiTheme="minorHAnsi" w:cs="Arial"/>
          <w:iCs/>
        </w:rPr>
        <w:br/>
      </w:r>
      <w:r w:rsidR="00847335" w:rsidRPr="00EB42A7">
        <w:rPr>
          <w:rFonts w:asciiTheme="minorHAnsi" w:hAnsiTheme="minorHAnsi" w:cs="Arial"/>
          <w:iCs/>
        </w:rPr>
        <w:t>nr 845/V/15 Zarządu Województwa Dolnośląskiego z dnia 1 lipca 2015 roku w sprawie przyjęcia Harmonogramu naborów wniosków o dofinansowanie w trybie konkursowym dla Regionalnego Programu Operacyjnego Województwa Dolnośląskiego 2014-2020 (Harmonogram konkursów RPO WD) na lata 2015 – 2016</w:t>
      </w:r>
    </w:p>
    <w:p w:rsidR="00847335" w:rsidRDefault="00847335" w:rsidP="007A0AD2">
      <w:pPr>
        <w:spacing w:after="60" w:line="264" w:lineRule="auto"/>
        <w:jc w:val="both"/>
        <w:rPr>
          <w:rFonts w:eastAsia="SimSun" w:cs="Calibri"/>
          <w:kern w:val="3"/>
          <w:lang w:eastAsia="zh-CN" w:bidi="hi-IN"/>
        </w:rPr>
      </w:pPr>
    </w:p>
    <w:p w:rsidR="00DD43D2" w:rsidRPr="003029CC" w:rsidRDefault="00546235" w:rsidP="008E2667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 xml:space="preserve">Ze względu na potrzebę dostosowania harmonogramu naborów do faktycznej możliwości uruchamiania konkursów w 2016 roku dokonano jego modyfikacji. We wszystkich osiach priorytetowych – z wyjątkiem </w:t>
      </w:r>
      <w:r w:rsidR="00703801">
        <w:rPr>
          <w:rFonts w:eastAsia="SimSun" w:cs="Calibri"/>
          <w:kern w:val="3"/>
          <w:sz w:val="24"/>
          <w:szCs w:val="24"/>
          <w:lang w:eastAsia="zh-CN" w:bidi="hi-IN"/>
        </w:rPr>
        <w:t>O</w:t>
      </w: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 xml:space="preserve">si 2 i 7 – dokonano zmian. </w:t>
      </w:r>
    </w:p>
    <w:p w:rsidR="00546235" w:rsidRPr="003029CC" w:rsidRDefault="00546235" w:rsidP="008E2667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>W zakresie Europejskiego Funduszu Rozwoju Regionalnego główne zmiany polegają na:</w:t>
      </w:r>
    </w:p>
    <w:p w:rsidR="00703801" w:rsidRPr="00703801" w:rsidRDefault="003C61CE" w:rsidP="00E31C8D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przesunięciu</w:t>
      </w:r>
      <w:r w:rsidR="00703801">
        <w:rPr>
          <w:rFonts w:eastAsia="SimSun" w:cs="Calibri"/>
          <w:kern w:val="3"/>
          <w:sz w:val="24"/>
          <w:szCs w:val="24"/>
          <w:lang w:eastAsia="zh-CN" w:bidi="hi-IN"/>
        </w:rPr>
        <w:t xml:space="preserve"> terminów ogłoszenia konkursów: </w:t>
      </w:r>
    </w:p>
    <w:p w:rsidR="00D364D8" w:rsidRPr="00CD75EA" w:rsidRDefault="00703801" w:rsidP="00703801">
      <w:pPr>
        <w:pStyle w:val="Akapitzlist"/>
        <w:spacing w:after="0"/>
        <w:jc w:val="both"/>
        <w:rPr>
          <w:sz w:val="24"/>
          <w:szCs w:val="24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– w</w:t>
      </w:r>
      <w:r w:rsidR="00294F9C">
        <w:rPr>
          <w:rFonts w:eastAsia="SimSun" w:cs="Calibri"/>
          <w:kern w:val="3"/>
          <w:sz w:val="24"/>
          <w:szCs w:val="24"/>
          <w:lang w:eastAsia="zh-CN" w:bidi="hi-IN"/>
        </w:rPr>
        <w:t xml:space="preserve"> ramach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Osi 1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 w działaniach 1.1, 1.2, 1.3 i 1.4</w:t>
      </w:r>
      <w:r w:rsidR="00A40D70" w:rsidRPr="00CD75EA">
        <w:rPr>
          <w:sz w:val="24"/>
          <w:szCs w:val="24"/>
        </w:rPr>
        <w:t>;</w:t>
      </w:r>
    </w:p>
    <w:p w:rsidR="008B6A92" w:rsidRDefault="00A40D70" w:rsidP="008B6A92">
      <w:pPr>
        <w:pStyle w:val="Akapitzlist"/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– </w:t>
      </w:r>
      <w:r w:rsidR="00294F9C"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w ramach Osi 3 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w działaniu </w:t>
      </w:r>
      <w:r w:rsidR="00294F9C" w:rsidRPr="00CD75EA">
        <w:rPr>
          <w:rFonts w:eastAsia="SimSun" w:cs="Calibri"/>
          <w:kern w:val="3"/>
          <w:sz w:val="24"/>
          <w:szCs w:val="24"/>
          <w:lang w:eastAsia="zh-CN" w:bidi="hi-IN"/>
        </w:rPr>
        <w:t>3.2</w:t>
      </w:r>
    </w:p>
    <w:p w:rsidR="00A40D70" w:rsidRPr="008B6A92" w:rsidRDefault="008B6A92" w:rsidP="008B6A92">
      <w:pPr>
        <w:pStyle w:val="Akapitzlist"/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– </w:t>
      </w:r>
      <w:r w:rsidR="00184751" w:rsidRPr="008B6A92">
        <w:rPr>
          <w:rFonts w:eastAsia="SimSun" w:cs="Calibri"/>
          <w:kern w:val="3"/>
          <w:sz w:val="24"/>
          <w:szCs w:val="24"/>
          <w:lang w:eastAsia="zh-CN" w:bidi="hi-IN"/>
        </w:rPr>
        <w:t>w ramach</w:t>
      </w:r>
      <w:r w:rsidR="00F5752A" w:rsidRPr="008B6A92">
        <w:rPr>
          <w:rFonts w:eastAsia="SimSun" w:cs="Calibri"/>
          <w:kern w:val="3"/>
          <w:sz w:val="24"/>
          <w:szCs w:val="24"/>
          <w:lang w:eastAsia="zh-CN" w:bidi="hi-IN"/>
        </w:rPr>
        <w:t xml:space="preserve"> Osi 6</w:t>
      </w:r>
      <w:r w:rsidR="00294F9C" w:rsidRPr="008B6A92">
        <w:rPr>
          <w:sz w:val="24"/>
          <w:szCs w:val="24"/>
        </w:rPr>
        <w:t xml:space="preserve"> </w:t>
      </w:r>
      <w:r w:rsidR="00184751" w:rsidRPr="008B6A92">
        <w:rPr>
          <w:sz w:val="24"/>
          <w:szCs w:val="24"/>
        </w:rPr>
        <w:t xml:space="preserve">w działaniu </w:t>
      </w:r>
      <w:r w:rsidR="00F5752A" w:rsidRPr="008B6A92">
        <w:rPr>
          <w:sz w:val="24"/>
          <w:szCs w:val="24"/>
        </w:rPr>
        <w:t xml:space="preserve">6.2 </w:t>
      </w:r>
    </w:p>
    <w:p w:rsidR="00F5752A" w:rsidRPr="00CD75EA" w:rsidRDefault="00677239" w:rsidP="002550A7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CD75EA">
        <w:rPr>
          <w:rFonts w:eastAsia="SimSun" w:cs="Calibri"/>
          <w:kern w:val="3"/>
          <w:sz w:val="24"/>
          <w:szCs w:val="24"/>
          <w:lang w:eastAsia="zh-CN" w:bidi="hi-IN"/>
        </w:rPr>
        <w:t>wyodrębnieniu naborów</w:t>
      </w:r>
      <w:r w:rsidR="0056026C">
        <w:rPr>
          <w:rFonts w:eastAsia="SimSun" w:cs="Calibri"/>
          <w:kern w:val="3"/>
          <w:sz w:val="24"/>
          <w:szCs w:val="24"/>
          <w:lang w:eastAsia="zh-CN" w:bidi="hi-IN"/>
        </w:rPr>
        <w:t xml:space="preserve"> (odrębnych typów projektów)</w:t>
      </w:r>
      <w:r w:rsidR="00F5752A" w:rsidRPr="00CD75EA">
        <w:rPr>
          <w:rFonts w:eastAsia="SimSun" w:cs="Calibri"/>
          <w:kern w:val="3"/>
          <w:sz w:val="24"/>
          <w:szCs w:val="24"/>
          <w:lang w:eastAsia="zh-CN" w:bidi="hi-IN"/>
        </w:rPr>
        <w:t>:</w:t>
      </w:r>
    </w:p>
    <w:p w:rsidR="00677239" w:rsidRDefault="00F5752A" w:rsidP="008B6A92">
      <w:pPr>
        <w:pStyle w:val="Akapitzlist"/>
        <w:spacing w:after="0"/>
        <w:jc w:val="both"/>
        <w:rPr>
          <w:sz w:val="24"/>
          <w:szCs w:val="24"/>
        </w:rPr>
      </w:pPr>
      <w:r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– </w:t>
      </w:r>
      <w:r w:rsidR="002550A7"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="00A40D70"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w </w:t>
      </w:r>
      <w:r w:rsidR="002550A7"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ramach </w:t>
      </w:r>
      <w:r w:rsidR="00A40D70" w:rsidRPr="00CD75EA">
        <w:rPr>
          <w:rFonts w:eastAsia="SimSun" w:cs="Calibri"/>
          <w:kern w:val="3"/>
          <w:sz w:val="24"/>
          <w:szCs w:val="24"/>
          <w:lang w:eastAsia="zh-CN" w:bidi="hi-IN"/>
        </w:rPr>
        <w:t xml:space="preserve">Osi 1 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działanie </w:t>
      </w:r>
      <w:r w:rsidR="00677239" w:rsidRPr="00CD75EA">
        <w:rPr>
          <w:rFonts w:eastAsia="SimSun" w:cs="Calibri"/>
          <w:kern w:val="3"/>
          <w:sz w:val="24"/>
          <w:szCs w:val="24"/>
          <w:lang w:eastAsia="zh-CN" w:bidi="hi-IN"/>
        </w:rPr>
        <w:t>1.3</w:t>
      </w:r>
      <w:r w:rsidR="008B6A92">
        <w:rPr>
          <w:rFonts w:eastAsia="SimSun" w:cs="Calibri"/>
          <w:kern w:val="3"/>
          <w:sz w:val="24"/>
          <w:szCs w:val="24"/>
          <w:lang w:eastAsia="zh-CN" w:bidi="hi-IN"/>
        </w:rPr>
        <w:t xml:space="preserve"> oraz </w:t>
      </w:r>
      <w:r w:rsidR="002550A7" w:rsidRPr="008B6A92">
        <w:rPr>
          <w:rFonts w:eastAsia="SimSun" w:cs="Calibri"/>
          <w:kern w:val="3"/>
          <w:sz w:val="24"/>
          <w:szCs w:val="24"/>
          <w:lang w:eastAsia="zh-CN" w:bidi="hi-IN"/>
        </w:rPr>
        <w:t xml:space="preserve">w ramach </w:t>
      </w:r>
      <w:r w:rsidR="00184751" w:rsidRPr="008B6A92">
        <w:rPr>
          <w:rFonts w:eastAsia="SimSun" w:cs="Calibri"/>
          <w:kern w:val="3"/>
          <w:sz w:val="24"/>
          <w:szCs w:val="24"/>
          <w:lang w:eastAsia="zh-CN" w:bidi="hi-IN"/>
        </w:rPr>
        <w:t xml:space="preserve">Osi 3 działanie </w:t>
      </w:r>
      <w:r w:rsidR="00A40D70" w:rsidRPr="008B6A92">
        <w:rPr>
          <w:rFonts w:eastAsia="SimSun" w:cs="Calibri"/>
          <w:kern w:val="3"/>
          <w:sz w:val="24"/>
          <w:szCs w:val="24"/>
          <w:lang w:eastAsia="zh-CN" w:bidi="hi-IN"/>
        </w:rPr>
        <w:t>3.4</w:t>
      </w:r>
      <w:r w:rsidR="00AE7C1E" w:rsidRPr="008B6A92">
        <w:rPr>
          <w:sz w:val="24"/>
          <w:szCs w:val="24"/>
        </w:rPr>
        <w:t>;</w:t>
      </w:r>
    </w:p>
    <w:p w:rsidR="00A40D70" w:rsidRPr="00AE7C1E" w:rsidRDefault="003C61CE" w:rsidP="00E31C8D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AE7C1E">
        <w:rPr>
          <w:rFonts w:eastAsia="SimSun" w:cs="Calibri"/>
          <w:kern w:val="3"/>
          <w:sz w:val="24"/>
          <w:szCs w:val="24"/>
          <w:lang w:eastAsia="zh-CN" w:bidi="hi-IN"/>
        </w:rPr>
        <w:t>d</w:t>
      </w:r>
      <w:r w:rsidR="009246C4" w:rsidRPr="00AE7C1E">
        <w:rPr>
          <w:rFonts w:eastAsia="SimSun" w:cs="Calibri"/>
          <w:kern w:val="3"/>
          <w:sz w:val="24"/>
          <w:szCs w:val="24"/>
          <w:lang w:eastAsia="zh-CN" w:bidi="hi-IN"/>
        </w:rPr>
        <w:t xml:space="preserve">odaniu </w:t>
      </w:r>
      <w:r w:rsidR="009246C4" w:rsidRPr="00AE7C1E">
        <w:rPr>
          <w:sz w:val="24"/>
          <w:szCs w:val="24"/>
        </w:rPr>
        <w:t xml:space="preserve">nowego naboru w ramach </w:t>
      </w:r>
      <w:r w:rsidR="00A40D70" w:rsidRPr="00AE7C1E">
        <w:rPr>
          <w:sz w:val="24"/>
          <w:szCs w:val="24"/>
        </w:rPr>
        <w:t xml:space="preserve">Osi 3 </w:t>
      </w:r>
      <w:r w:rsidR="00184751">
        <w:rPr>
          <w:sz w:val="24"/>
          <w:szCs w:val="24"/>
        </w:rPr>
        <w:t xml:space="preserve">- działanie 3.1 oraz w ramach Osi 6 –działanie </w:t>
      </w:r>
      <w:r w:rsidR="002550A7" w:rsidRPr="00AE7C1E">
        <w:rPr>
          <w:sz w:val="24"/>
          <w:szCs w:val="24"/>
        </w:rPr>
        <w:t>6.1</w:t>
      </w:r>
      <w:r w:rsidR="00AE7C1E" w:rsidRPr="00AE7C1E">
        <w:rPr>
          <w:sz w:val="24"/>
          <w:szCs w:val="24"/>
        </w:rPr>
        <w:t>.</w:t>
      </w:r>
    </w:p>
    <w:p w:rsidR="00AE7C1E" w:rsidRPr="00AE7C1E" w:rsidRDefault="00AE7C1E" w:rsidP="00AE7C1E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dodaniu </w:t>
      </w:r>
      <w:r w:rsidRPr="00D27A06">
        <w:rPr>
          <w:sz w:val="24"/>
          <w:szCs w:val="24"/>
        </w:rPr>
        <w:t>now</w:t>
      </w:r>
      <w:r>
        <w:rPr>
          <w:sz w:val="24"/>
          <w:szCs w:val="24"/>
        </w:rPr>
        <w:t>ego typu projektu dla</w:t>
      </w:r>
      <w:r w:rsidRPr="00D27A06">
        <w:rPr>
          <w:sz w:val="24"/>
          <w:szCs w:val="24"/>
        </w:rPr>
        <w:t xml:space="preserve"> nab</w:t>
      </w:r>
      <w:r>
        <w:rPr>
          <w:sz w:val="24"/>
          <w:szCs w:val="24"/>
        </w:rPr>
        <w:t>oru</w:t>
      </w:r>
      <w:r w:rsidRPr="00D27A06">
        <w:rPr>
          <w:sz w:val="24"/>
          <w:szCs w:val="24"/>
        </w:rPr>
        <w:t xml:space="preserve"> </w:t>
      </w:r>
      <w:r w:rsidR="00184751">
        <w:rPr>
          <w:sz w:val="24"/>
          <w:szCs w:val="24"/>
        </w:rPr>
        <w:t>w ramach Osi 3 –</w:t>
      </w:r>
      <w:r w:rsidR="0050657A">
        <w:rPr>
          <w:sz w:val="24"/>
          <w:szCs w:val="24"/>
        </w:rPr>
        <w:t xml:space="preserve"> </w:t>
      </w:r>
      <w:r w:rsidR="00184751">
        <w:rPr>
          <w:sz w:val="24"/>
          <w:szCs w:val="24"/>
        </w:rPr>
        <w:t>działanie 3.5</w:t>
      </w:r>
    </w:p>
    <w:p w:rsidR="002550A7" w:rsidRPr="00AE7C1E" w:rsidRDefault="002550A7" w:rsidP="00AE7C1E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550A7">
        <w:rPr>
          <w:rFonts w:eastAsia="SimSun" w:cs="Calibri"/>
          <w:kern w:val="3"/>
          <w:sz w:val="24"/>
          <w:szCs w:val="24"/>
          <w:lang w:eastAsia="zh-CN" w:bidi="hi-IN"/>
        </w:rPr>
        <w:t>usunię</w:t>
      </w:r>
      <w:r>
        <w:rPr>
          <w:rFonts w:eastAsia="SimSun" w:cs="Calibri"/>
          <w:kern w:val="3"/>
          <w:sz w:val="24"/>
          <w:szCs w:val="24"/>
          <w:lang w:eastAsia="zh-CN" w:bidi="hi-IN"/>
        </w:rPr>
        <w:t>ciu</w:t>
      </w:r>
      <w:r w:rsidRPr="002550A7">
        <w:rPr>
          <w:rFonts w:eastAsia="SimSun" w:cs="Calibri"/>
          <w:kern w:val="3"/>
          <w:sz w:val="24"/>
          <w:szCs w:val="24"/>
          <w:lang w:eastAsia="zh-CN" w:bidi="hi-IN"/>
        </w:rPr>
        <w:t xml:space="preserve"> nab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oru </w:t>
      </w:r>
      <w:r w:rsidRPr="002550A7">
        <w:rPr>
          <w:rFonts w:eastAsia="SimSun" w:cs="Calibri"/>
          <w:kern w:val="3"/>
          <w:sz w:val="24"/>
          <w:szCs w:val="24"/>
          <w:lang w:eastAsia="zh-CN" w:bidi="hi-IN"/>
        </w:rPr>
        <w:t xml:space="preserve">w 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ramach Osi 4 –działanie </w:t>
      </w:r>
      <w:r w:rsidRPr="002550A7">
        <w:rPr>
          <w:rFonts w:eastAsia="SimSun" w:cs="Calibri"/>
          <w:kern w:val="3"/>
          <w:sz w:val="24"/>
          <w:szCs w:val="24"/>
          <w:lang w:eastAsia="zh-CN" w:bidi="hi-IN"/>
        </w:rPr>
        <w:t>4.5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>, poddziałanie 4.5.2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p</w:t>
      </w:r>
      <w:r w:rsidR="00294F9C">
        <w:rPr>
          <w:rFonts w:eastAsia="SimSun" w:cs="Calibri"/>
          <w:kern w:val="3"/>
          <w:sz w:val="24"/>
          <w:szCs w:val="24"/>
          <w:lang w:eastAsia="zh-CN" w:bidi="hi-IN"/>
        </w:rPr>
        <w:t>rzesuniętego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 na marzec 2017 r. </w:t>
      </w:r>
      <w:r w:rsidRPr="002550A7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AE7C1E" w:rsidRPr="00AE7C1E" w:rsidRDefault="00184751" w:rsidP="00AE7C1E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a terminów </w:t>
      </w:r>
      <w:r w:rsidR="00AE7C1E" w:rsidRPr="00F5752A">
        <w:rPr>
          <w:rFonts w:eastAsia="SimSun" w:cs="Calibri"/>
          <w:kern w:val="3"/>
          <w:sz w:val="24"/>
          <w:szCs w:val="24"/>
          <w:lang w:eastAsia="zh-CN" w:bidi="hi-IN"/>
        </w:rPr>
        <w:t>w zakresie najpóźniejszego terminu złożenia ostatniego wniosku o płatność – w ramach Osi 3 (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działanie </w:t>
      </w:r>
      <w:r w:rsidR="00AE7C1E" w:rsidRPr="00F5752A">
        <w:rPr>
          <w:rFonts w:eastAsia="SimSun" w:cs="Calibri"/>
          <w:kern w:val="3"/>
          <w:sz w:val="24"/>
          <w:szCs w:val="24"/>
          <w:lang w:eastAsia="zh-CN" w:bidi="hi-IN"/>
        </w:rPr>
        <w:t>3.2, 3.4 )</w:t>
      </w:r>
      <w:r w:rsidR="00AE7C1E" w:rsidRPr="00F5752A">
        <w:rPr>
          <w:sz w:val="24"/>
          <w:szCs w:val="24"/>
        </w:rPr>
        <w:t xml:space="preserve"> </w:t>
      </w:r>
      <w:r w:rsidR="00AE7C1E">
        <w:rPr>
          <w:sz w:val="24"/>
          <w:szCs w:val="24"/>
        </w:rPr>
        <w:t xml:space="preserve">oraz </w:t>
      </w:r>
      <w:r w:rsidR="00AE7C1E" w:rsidRPr="00F5752A">
        <w:rPr>
          <w:sz w:val="24"/>
          <w:szCs w:val="24"/>
        </w:rPr>
        <w:t>w ramach Osi 6 (</w:t>
      </w:r>
      <w:r>
        <w:rPr>
          <w:sz w:val="24"/>
          <w:szCs w:val="24"/>
        </w:rPr>
        <w:t xml:space="preserve">działanie </w:t>
      </w:r>
      <w:r w:rsidR="00AE7C1E" w:rsidRPr="00F5752A">
        <w:rPr>
          <w:sz w:val="24"/>
          <w:szCs w:val="24"/>
        </w:rPr>
        <w:t>6.2)</w:t>
      </w:r>
      <w:r>
        <w:rPr>
          <w:sz w:val="24"/>
          <w:szCs w:val="24"/>
        </w:rPr>
        <w:t>;</w:t>
      </w:r>
    </w:p>
    <w:p w:rsidR="00A40D70" w:rsidRPr="00876F86" w:rsidRDefault="00AE7C1E" w:rsidP="00876F86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zwiększeniu orientacyjnej </w:t>
      </w:r>
      <w:r w:rsidRPr="005F0F1B">
        <w:rPr>
          <w:rFonts w:eastAsia="SimSun" w:cs="Calibri"/>
          <w:kern w:val="3"/>
          <w:sz w:val="24"/>
          <w:szCs w:val="24"/>
          <w:lang w:eastAsia="zh-CN" w:bidi="hi-IN"/>
        </w:rPr>
        <w:t xml:space="preserve">kwoty przeznaczonej na dofinansowanie projektów w ramach konkursów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w</w:t>
      </w:r>
      <w:r w:rsidRPr="005F0F1B">
        <w:rPr>
          <w:rFonts w:eastAsia="SimSun" w:cs="Calibri"/>
          <w:kern w:val="3"/>
          <w:sz w:val="24"/>
          <w:szCs w:val="24"/>
          <w:lang w:eastAsia="zh-CN" w:bidi="hi-IN"/>
        </w:rPr>
        <w:t xml:space="preserve"> ramach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Osi 3 (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działanie </w:t>
      </w:r>
      <w:r w:rsidRPr="005F0F1B">
        <w:rPr>
          <w:rFonts w:eastAsia="SimSun" w:cs="Calibri"/>
          <w:kern w:val="3"/>
          <w:sz w:val="24"/>
          <w:szCs w:val="24"/>
          <w:lang w:eastAsia="zh-CN" w:bidi="hi-IN"/>
        </w:rPr>
        <w:t>3.3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i 3.4), Osi 4 (</w:t>
      </w:r>
      <w:r w:rsidR="00184751">
        <w:rPr>
          <w:rFonts w:eastAsia="SimSun" w:cs="Calibri"/>
          <w:kern w:val="3"/>
          <w:sz w:val="24"/>
          <w:szCs w:val="24"/>
          <w:lang w:eastAsia="zh-CN" w:bidi="hi-IN"/>
        </w:rPr>
        <w:t xml:space="preserve">działanie </w:t>
      </w:r>
      <w:r w:rsidRPr="00D27A06">
        <w:rPr>
          <w:sz w:val="24"/>
          <w:szCs w:val="24"/>
        </w:rPr>
        <w:t>4.2</w:t>
      </w:r>
      <w:r w:rsidR="00184751">
        <w:rPr>
          <w:sz w:val="24"/>
          <w:szCs w:val="24"/>
        </w:rPr>
        <w:t>, poddziałanie 4.2.2</w:t>
      </w:r>
      <w:r>
        <w:rPr>
          <w:sz w:val="24"/>
          <w:szCs w:val="24"/>
        </w:rPr>
        <w:t>)</w:t>
      </w:r>
      <w:r w:rsidR="00184751">
        <w:rPr>
          <w:sz w:val="24"/>
          <w:szCs w:val="24"/>
        </w:rPr>
        <w:t>;</w:t>
      </w:r>
    </w:p>
    <w:p w:rsidR="00A40D70" w:rsidRPr="008B6A92" w:rsidRDefault="00184751" w:rsidP="008B6A92">
      <w:pPr>
        <w:pStyle w:val="Akapitzlist"/>
        <w:numPr>
          <w:ilvl w:val="0"/>
          <w:numId w:val="10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d</w:t>
      </w:r>
      <w:r w:rsidR="002550A7" w:rsidRPr="009967AF">
        <w:rPr>
          <w:sz w:val="24"/>
          <w:szCs w:val="24"/>
        </w:rPr>
        <w:t>oprecyzowanie</w:t>
      </w:r>
      <w:r w:rsidR="002550A7">
        <w:rPr>
          <w:sz w:val="24"/>
          <w:szCs w:val="24"/>
        </w:rPr>
        <w:t xml:space="preserve"> i aktualizowanie </w:t>
      </w:r>
      <w:r w:rsidR="002550A7" w:rsidRPr="009967AF">
        <w:rPr>
          <w:sz w:val="24"/>
          <w:szCs w:val="24"/>
        </w:rPr>
        <w:t>zapisó</w:t>
      </w:r>
      <w:r w:rsidR="00294F9C">
        <w:rPr>
          <w:sz w:val="24"/>
          <w:szCs w:val="24"/>
        </w:rPr>
        <w:t xml:space="preserve">w zgodnie z zapisami Programu, </w:t>
      </w:r>
      <w:r w:rsidR="002550A7" w:rsidRPr="009967AF">
        <w:rPr>
          <w:sz w:val="24"/>
          <w:szCs w:val="24"/>
        </w:rPr>
        <w:t>zmianami w SZOOP</w:t>
      </w:r>
      <w:r w:rsidR="00294F9C">
        <w:rPr>
          <w:sz w:val="24"/>
          <w:szCs w:val="24"/>
        </w:rPr>
        <w:t xml:space="preserve"> oraz na podstawie innych dokumentów (pism MR, UOKiK</w:t>
      </w:r>
      <w:r w:rsidR="00876F86">
        <w:rPr>
          <w:sz w:val="24"/>
          <w:szCs w:val="24"/>
        </w:rPr>
        <w:t xml:space="preserve"> etc.</w:t>
      </w:r>
      <w:r w:rsidR="00294F9C">
        <w:rPr>
          <w:sz w:val="24"/>
          <w:szCs w:val="24"/>
        </w:rPr>
        <w:t>)</w:t>
      </w:r>
      <w:r w:rsidR="00876F86">
        <w:rPr>
          <w:sz w:val="24"/>
          <w:szCs w:val="24"/>
        </w:rPr>
        <w:t>.</w:t>
      </w:r>
    </w:p>
    <w:p w:rsidR="00546235" w:rsidRPr="003029CC" w:rsidRDefault="00546235" w:rsidP="008E2667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>W zakresie Europejskiego Funduszu Społecznego (oś 8-10) najważniejsze zmiany polegają na:</w:t>
      </w:r>
    </w:p>
    <w:p w:rsidR="00546235" w:rsidRPr="003029CC" w:rsidRDefault="00546235" w:rsidP="00546235">
      <w:pPr>
        <w:pStyle w:val="Akapitzlist"/>
        <w:numPr>
          <w:ilvl w:val="0"/>
          <w:numId w:val="9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>wykreśleniu dwóch konkursów w ramach Osi 8 z uwagi na skumulowanie alokacji przypadającej na rok 2016 w konkursach ogłoszonych w 2015 roku;</w:t>
      </w:r>
    </w:p>
    <w:p w:rsidR="00546235" w:rsidRPr="003029CC" w:rsidRDefault="00546235" w:rsidP="00546235">
      <w:pPr>
        <w:pStyle w:val="Akapitzlist"/>
        <w:numPr>
          <w:ilvl w:val="0"/>
          <w:numId w:val="9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>przesunięciu terminów ogłoszenia dwóch konkursów w ramach Osi 8 i 9 z uwagi na potrzebę uniknięcia</w:t>
      </w:r>
      <w:r w:rsidR="00DD43D2" w:rsidRPr="003029CC">
        <w:rPr>
          <w:rFonts w:eastAsia="SimSun" w:cs="Calibri"/>
          <w:kern w:val="3"/>
          <w:sz w:val="24"/>
          <w:szCs w:val="24"/>
          <w:lang w:eastAsia="zh-CN" w:bidi="hi-IN"/>
        </w:rPr>
        <w:t xml:space="preserve"> nałożenia się procedury naboru 2016 z konkursami ogłoszonymi na tożsame wsparcie w 2015 roku;</w:t>
      </w:r>
    </w:p>
    <w:p w:rsidR="008B6A92" w:rsidRDefault="00DD43D2" w:rsidP="008B6A92">
      <w:pPr>
        <w:pStyle w:val="Akapitzlist"/>
        <w:numPr>
          <w:ilvl w:val="0"/>
          <w:numId w:val="9"/>
        </w:num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3029CC">
        <w:rPr>
          <w:rFonts w:eastAsia="SimSun" w:cs="Calibri"/>
          <w:kern w:val="3"/>
          <w:sz w:val="24"/>
          <w:szCs w:val="24"/>
          <w:lang w:eastAsia="zh-CN" w:bidi="hi-IN"/>
        </w:rPr>
        <w:t>przesunięciu terminów ogłoszenia dwóch konkursów w obszarze zdrowia w ramach Osi 8 i 9 z uwagi na konieczność uprzedniego opracowania analizy regionalnych potrzeb, programów zdrowotnych, a także Pla</w:t>
      </w:r>
      <w:r w:rsidR="000C6CFE">
        <w:rPr>
          <w:rFonts w:eastAsia="SimSun" w:cs="Calibri"/>
          <w:kern w:val="3"/>
          <w:sz w:val="24"/>
          <w:szCs w:val="24"/>
          <w:lang w:eastAsia="zh-CN" w:bidi="hi-IN"/>
        </w:rPr>
        <w:t>nu działania w obszarze zdrowia.</w:t>
      </w:r>
      <w:r w:rsidR="008B6A92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F015CB" w:rsidRPr="008B6A92" w:rsidRDefault="008E2667" w:rsidP="008B6A9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B6A92">
        <w:rPr>
          <w:rFonts w:eastAsia="SimSun" w:cs="Calibri"/>
          <w:kern w:val="3"/>
          <w:sz w:val="24"/>
          <w:szCs w:val="24"/>
          <w:lang w:eastAsia="zh-CN" w:bidi="hi-IN"/>
        </w:rPr>
        <w:t>Zmiany w harmonogramie zostały skonsultowana z Dolnośląską Instytucją Pośredniczącą, Dolnośląski Wojewódzki Urząd Pracy oraz ZIT Wrocławskiego Obszaru Funkcjonalnego, Aglomeracji Jeleniogórskie</w:t>
      </w:r>
      <w:r w:rsidR="008B6A92" w:rsidRPr="008B6A92">
        <w:rPr>
          <w:rFonts w:eastAsia="SimSun" w:cs="Calibri"/>
          <w:kern w:val="3"/>
          <w:sz w:val="24"/>
          <w:szCs w:val="24"/>
          <w:lang w:eastAsia="zh-CN" w:bidi="hi-IN"/>
        </w:rPr>
        <w:t>j oraz Aglomeracji Wałbrzyskiej.</w:t>
      </w:r>
    </w:p>
    <w:sectPr w:rsidR="00F015CB" w:rsidRPr="008B6A92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EA" w:rsidRDefault="00CD75EA" w:rsidP="00F839BC">
      <w:pPr>
        <w:spacing w:after="0" w:line="240" w:lineRule="auto"/>
      </w:pPr>
      <w:r>
        <w:separator/>
      </w:r>
    </w:p>
  </w:endnote>
  <w:endnote w:type="continuationSeparator" w:id="0">
    <w:p w:rsidR="00CD75EA" w:rsidRDefault="00CD75EA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EA" w:rsidRDefault="00B84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75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75EA" w:rsidRDefault="00CD75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EA" w:rsidRDefault="00CD75EA" w:rsidP="00F839BC">
      <w:pPr>
        <w:spacing w:after="0" w:line="240" w:lineRule="auto"/>
      </w:pPr>
      <w:r>
        <w:separator/>
      </w:r>
    </w:p>
  </w:footnote>
  <w:footnote w:type="continuationSeparator" w:id="0">
    <w:p w:rsidR="00CD75EA" w:rsidRDefault="00CD75EA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6F6C"/>
    <w:multiLevelType w:val="hybridMultilevel"/>
    <w:tmpl w:val="C652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8F8"/>
    <w:rsid w:val="0017269F"/>
    <w:rsid w:val="00172B52"/>
    <w:rsid w:val="00173C2B"/>
    <w:rsid w:val="0017525F"/>
    <w:rsid w:val="00184751"/>
    <w:rsid w:val="00190657"/>
    <w:rsid w:val="0019156A"/>
    <w:rsid w:val="00191715"/>
    <w:rsid w:val="001A181A"/>
    <w:rsid w:val="001C2CEF"/>
    <w:rsid w:val="001C4120"/>
    <w:rsid w:val="001D1CB5"/>
    <w:rsid w:val="001D24ED"/>
    <w:rsid w:val="001D3ADA"/>
    <w:rsid w:val="001D4CF7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500D9"/>
    <w:rsid w:val="00250D74"/>
    <w:rsid w:val="00251E8D"/>
    <w:rsid w:val="002550A7"/>
    <w:rsid w:val="00257309"/>
    <w:rsid w:val="00276DA2"/>
    <w:rsid w:val="00283F5F"/>
    <w:rsid w:val="00287F4A"/>
    <w:rsid w:val="00292D0B"/>
    <w:rsid w:val="00294F9C"/>
    <w:rsid w:val="002A501C"/>
    <w:rsid w:val="002B489E"/>
    <w:rsid w:val="002C005F"/>
    <w:rsid w:val="002C074C"/>
    <w:rsid w:val="002D54DE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33DD"/>
    <w:rsid w:val="0039761B"/>
    <w:rsid w:val="003A067C"/>
    <w:rsid w:val="003A3B19"/>
    <w:rsid w:val="003A4E87"/>
    <w:rsid w:val="003B1BA0"/>
    <w:rsid w:val="003C2AED"/>
    <w:rsid w:val="003C61CE"/>
    <w:rsid w:val="003D17CA"/>
    <w:rsid w:val="003D5559"/>
    <w:rsid w:val="003D7F57"/>
    <w:rsid w:val="003E3FC6"/>
    <w:rsid w:val="00401632"/>
    <w:rsid w:val="00414B3F"/>
    <w:rsid w:val="0041586D"/>
    <w:rsid w:val="00417DD4"/>
    <w:rsid w:val="00427810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C48DF"/>
    <w:rsid w:val="004D098D"/>
    <w:rsid w:val="004D37FC"/>
    <w:rsid w:val="004E1012"/>
    <w:rsid w:val="004E432A"/>
    <w:rsid w:val="004E5F64"/>
    <w:rsid w:val="004F2A15"/>
    <w:rsid w:val="0050657A"/>
    <w:rsid w:val="00506CB7"/>
    <w:rsid w:val="005122F2"/>
    <w:rsid w:val="00523B0F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5728"/>
    <w:rsid w:val="005F66E7"/>
    <w:rsid w:val="006203D2"/>
    <w:rsid w:val="00621480"/>
    <w:rsid w:val="00624139"/>
    <w:rsid w:val="00624527"/>
    <w:rsid w:val="00627933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3701"/>
    <w:rsid w:val="00684FE2"/>
    <w:rsid w:val="00692293"/>
    <w:rsid w:val="006A1C5B"/>
    <w:rsid w:val="006A2097"/>
    <w:rsid w:val="006A5880"/>
    <w:rsid w:val="006B75FF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5103D"/>
    <w:rsid w:val="00755DB7"/>
    <w:rsid w:val="007608A5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342B"/>
    <w:rsid w:val="008638C2"/>
    <w:rsid w:val="00865EBD"/>
    <w:rsid w:val="00871A1D"/>
    <w:rsid w:val="00875F03"/>
    <w:rsid w:val="00876E7E"/>
    <w:rsid w:val="00876F86"/>
    <w:rsid w:val="0088472D"/>
    <w:rsid w:val="008856E0"/>
    <w:rsid w:val="00885858"/>
    <w:rsid w:val="00886461"/>
    <w:rsid w:val="008908FC"/>
    <w:rsid w:val="008A2F93"/>
    <w:rsid w:val="008B17AD"/>
    <w:rsid w:val="008B5EA2"/>
    <w:rsid w:val="008B6207"/>
    <w:rsid w:val="008B6A92"/>
    <w:rsid w:val="008D1C79"/>
    <w:rsid w:val="008D52FA"/>
    <w:rsid w:val="008E2667"/>
    <w:rsid w:val="008E55F2"/>
    <w:rsid w:val="008F5D03"/>
    <w:rsid w:val="008F75F4"/>
    <w:rsid w:val="00902E11"/>
    <w:rsid w:val="00903EDB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56A3B"/>
    <w:rsid w:val="00963CB1"/>
    <w:rsid w:val="00982C29"/>
    <w:rsid w:val="009842A6"/>
    <w:rsid w:val="00997187"/>
    <w:rsid w:val="009A3FCB"/>
    <w:rsid w:val="009A52F4"/>
    <w:rsid w:val="009A6CA4"/>
    <w:rsid w:val="009A6F44"/>
    <w:rsid w:val="009B5F49"/>
    <w:rsid w:val="009B6EC9"/>
    <w:rsid w:val="009C1426"/>
    <w:rsid w:val="009C3194"/>
    <w:rsid w:val="009D17E8"/>
    <w:rsid w:val="009D5D86"/>
    <w:rsid w:val="009D7A8F"/>
    <w:rsid w:val="009E0457"/>
    <w:rsid w:val="009F2772"/>
    <w:rsid w:val="009F4362"/>
    <w:rsid w:val="009F4B8B"/>
    <w:rsid w:val="00A048A6"/>
    <w:rsid w:val="00A14018"/>
    <w:rsid w:val="00A16A8D"/>
    <w:rsid w:val="00A17C94"/>
    <w:rsid w:val="00A33B88"/>
    <w:rsid w:val="00A36A3A"/>
    <w:rsid w:val="00A40D70"/>
    <w:rsid w:val="00A513BB"/>
    <w:rsid w:val="00A53EC8"/>
    <w:rsid w:val="00A56E6B"/>
    <w:rsid w:val="00A6247E"/>
    <w:rsid w:val="00A77C3A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63A1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3090"/>
    <w:rsid w:val="00B13DF2"/>
    <w:rsid w:val="00B17906"/>
    <w:rsid w:val="00B23F26"/>
    <w:rsid w:val="00B31EBD"/>
    <w:rsid w:val="00B47426"/>
    <w:rsid w:val="00B47BA7"/>
    <w:rsid w:val="00B5473D"/>
    <w:rsid w:val="00B574FE"/>
    <w:rsid w:val="00B57661"/>
    <w:rsid w:val="00B617AD"/>
    <w:rsid w:val="00B63B48"/>
    <w:rsid w:val="00B653ED"/>
    <w:rsid w:val="00B74067"/>
    <w:rsid w:val="00B81E96"/>
    <w:rsid w:val="00B84B97"/>
    <w:rsid w:val="00B91FDF"/>
    <w:rsid w:val="00B93A19"/>
    <w:rsid w:val="00BA2FF8"/>
    <w:rsid w:val="00BB3C0C"/>
    <w:rsid w:val="00BB64BC"/>
    <w:rsid w:val="00BB7EEE"/>
    <w:rsid w:val="00BC1EA4"/>
    <w:rsid w:val="00BC2E53"/>
    <w:rsid w:val="00BD097C"/>
    <w:rsid w:val="00BD2FE2"/>
    <w:rsid w:val="00BF28B2"/>
    <w:rsid w:val="00BF60E9"/>
    <w:rsid w:val="00BF6807"/>
    <w:rsid w:val="00C0171B"/>
    <w:rsid w:val="00C03BDB"/>
    <w:rsid w:val="00C14C8F"/>
    <w:rsid w:val="00C14D5D"/>
    <w:rsid w:val="00C16200"/>
    <w:rsid w:val="00C24438"/>
    <w:rsid w:val="00C25161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80525"/>
    <w:rsid w:val="00C834B3"/>
    <w:rsid w:val="00C85B4D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3712"/>
    <w:rsid w:val="00D16504"/>
    <w:rsid w:val="00D334E9"/>
    <w:rsid w:val="00D364D8"/>
    <w:rsid w:val="00D4764E"/>
    <w:rsid w:val="00D54F0F"/>
    <w:rsid w:val="00D56E0C"/>
    <w:rsid w:val="00D605DB"/>
    <w:rsid w:val="00D61C6F"/>
    <w:rsid w:val="00D6499E"/>
    <w:rsid w:val="00D65836"/>
    <w:rsid w:val="00D66E44"/>
    <w:rsid w:val="00D81875"/>
    <w:rsid w:val="00D9027B"/>
    <w:rsid w:val="00DA3BE0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E02A59"/>
    <w:rsid w:val="00E054FA"/>
    <w:rsid w:val="00E219AF"/>
    <w:rsid w:val="00E2205F"/>
    <w:rsid w:val="00E22944"/>
    <w:rsid w:val="00E26B7B"/>
    <w:rsid w:val="00E31C8D"/>
    <w:rsid w:val="00E33470"/>
    <w:rsid w:val="00E46EA8"/>
    <w:rsid w:val="00E47C69"/>
    <w:rsid w:val="00E50C4B"/>
    <w:rsid w:val="00E641BE"/>
    <w:rsid w:val="00E76A44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5962"/>
    <w:rsid w:val="00EC6BDB"/>
    <w:rsid w:val="00ED1F4E"/>
    <w:rsid w:val="00EE1F06"/>
    <w:rsid w:val="00EE45BD"/>
    <w:rsid w:val="00EE6A3C"/>
    <w:rsid w:val="00EF401F"/>
    <w:rsid w:val="00F015CB"/>
    <w:rsid w:val="00F06139"/>
    <w:rsid w:val="00F145C6"/>
    <w:rsid w:val="00F2093D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D1676-0707-423B-9E3B-D467E156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39C4-7181-4E56-9098-5D08778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leksandra Kondracka</cp:lastModifiedBy>
  <cp:revision>35</cp:revision>
  <cp:lastPrinted>2016-03-01T07:25:00Z</cp:lastPrinted>
  <dcterms:created xsi:type="dcterms:W3CDTF">2016-02-24T07:54:00Z</dcterms:created>
  <dcterms:modified xsi:type="dcterms:W3CDTF">2016-03-09T14:45:00Z</dcterms:modified>
</cp:coreProperties>
</file>